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85" w:rsidRDefault="003C7A59" w:rsidP="009E5CF9">
      <w:pPr>
        <w:spacing w:line="520" w:lineRule="exact"/>
        <w:ind w:firstLineChars="300" w:firstLine="1080"/>
        <w:rPr>
          <w:rFonts w:ascii="方正小标宋简体" w:eastAsia="方正小标宋简体" w:hAnsi="华文中宋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浙江省高校科研经费使用</w:t>
      </w:r>
      <w:r w:rsidR="00A37EC8" w:rsidRPr="00BE6A96">
        <w:rPr>
          <w:rFonts w:ascii="方正小标宋简体" w:eastAsia="方正小标宋简体" w:hAnsi="华文中宋" w:hint="eastAsia"/>
          <w:bCs/>
          <w:sz w:val="36"/>
          <w:szCs w:val="36"/>
        </w:rPr>
        <w:t>信息</w:t>
      </w:r>
      <w:r>
        <w:rPr>
          <w:rFonts w:ascii="方正小标宋简体" w:eastAsia="方正小标宋简体" w:hAnsi="华文中宋" w:hint="eastAsia"/>
          <w:bCs/>
          <w:sz w:val="36"/>
          <w:szCs w:val="36"/>
        </w:rPr>
        <w:t>公开</w:t>
      </w:r>
      <w:r w:rsidR="00A37EC8" w:rsidRPr="00BE6A96">
        <w:rPr>
          <w:rFonts w:ascii="方正小标宋简体" w:eastAsia="方正小标宋简体" w:hAnsi="华文中宋" w:hint="eastAsia"/>
          <w:bCs/>
          <w:sz w:val="36"/>
          <w:szCs w:val="36"/>
        </w:rPr>
        <w:t>一览表</w:t>
      </w:r>
    </w:p>
    <w:p w:rsidR="00BC3CDE" w:rsidRPr="00226E55" w:rsidRDefault="000E2912" w:rsidP="00306CF0">
      <w:pPr>
        <w:spacing w:line="520" w:lineRule="exact"/>
        <w:jc w:val="center"/>
        <w:rPr>
          <w:rFonts w:ascii="仿宋_GB2312" w:hAnsi="华文中宋"/>
          <w:bCs/>
          <w:sz w:val="24"/>
        </w:rPr>
      </w:pPr>
      <w:r>
        <w:rPr>
          <w:rFonts w:ascii="仿宋_GB2312" w:hAnsi="华文中宋"/>
          <w:bCs/>
          <w:noProof/>
          <w:sz w:val="24"/>
        </w:rPr>
        <w:pict>
          <v:line id="_x0000_s1031" style="position:absolute;left:0;text-align:left;z-index:251657728" from="63pt,20.8pt" to="153pt,20.8pt"/>
        </w:pict>
      </w:r>
      <w:r w:rsidR="003C7A59">
        <w:rPr>
          <w:rFonts w:ascii="仿宋_GB2312" w:hAnsi="华文中宋" w:hint="eastAsia"/>
          <w:bCs/>
          <w:sz w:val="24"/>
        </w:rPr>
        <w:t>填表人</w:t>
      </w:r>
      <w:r w:rsidR="00BC3CDE" w:rsidRPr="00226E55">
        <w:rPr>
          <w:rFonts w:ascii="仿宋_GB2312" w:hAnsi="华文中宋" w:hint="eastAsia"/>
          <w:bCs/>
          <w:sz w:val="24"/>
        </w:rPr>
        <w:t xml:space="preserve">：   </w:t>
      </w:r>
      <w:r w:rsidR="004424C3">
        <w:rPr>
          <w:rFonts w:ascii="仿宋_GB2312" w:hAnsi="华文中宋" w:hint="eastAsia"/>
          <w:bCs/>
          <w:sz w:val="24"/>
        </w:rPr>
        <w:t>高嵬</w:t>
      </w:r>
      <w:r w:rsidR="00BC3CDE" w:rsidRPr="00226E55">
        <w:rPr>
          <w:rFonts w:ascii="仿宋_GB2312" w:hAnsi="华文中宋" w:hint="eastAsia"/>
          <w:bCs/>
          <w:sz w:val="24"/>
        </w:rPr>
        <w:t xml:space="preserve">          </w:t>
      </w:r>
      <w:r w:rsidR="003C7A59">
        <w:rPr>
          <w:rFonts w:ascii="仿宋_GB2312" w:hAnsi="华文中宋" w:hint="eastAsia"/>
          <w:bCs/>
          <w:sz w:val="24"/>
        </w:rPr>
        <w:t xml:space="preserve">          </w:t>
      </w:r>
      <w:r w:rsidR="00BC3CDE" w:rsidRPr="00226E55">
        <w:rPr>
          <w:rFonts w:ascii="仿宋_GB2312" w:hAnsi="华文中宋" w:hint="eastAsia"/>
          <w:bCs/>
          <w:sz w:val="24"/>
        </w:rPr>
        <w:t xml:space="preserve">       </w:t>
      </w:r>
      <w:r w:rsidR="00406580">
        <w:rPr>
          <w:rFonts w:ascii="仿宋_GB2312" w:hAnsi="华文中宋" w:hint="eastAsia"/>
          <w:bCs/>
          <w:sz w:val="24"/>
        </w:rPr>
        <w:t xml:space="preserve"> </w:t>
      </w:r>
      <w:r w:rsidR="00BC3CDE" w:rsidRPr="00226E55">
        <w:rPr>
          <w:rFonts w:ascii="仿宋_GB2312" w:hAnsi="华文中宋" w:hint="eastAsia"/>
          <w:bCs/>
          <w:sz w:val="24"/>
        </w:rPr>
        <w:t xml:space="preserve">  填表日期：</w:t>
      </w:r>
      <w:r w:rsidR="00CF53CA">
        <w:rPr>
          <w:rFonts w:ascii="仿宋_GB2312" w:hAnsi="华文中宋" w:hint="eastAsia"/>
          <w:bCs/>
          <w:sz w:val="24"/>
        </w:rPr>
        <w:t xml:space="preserve"> </w:t>
      </w:r>
      <w:r w:rsidR="000825FC">
        <w:rPr>
          <w:rFonts w:ascii="仿宋_GB2312" w:hAnsi="华文中宋" w:hint="eastAsia"/>
          <w:bCs/>
          <w:sz w:val="24"/>
        </w:rPr>
        <w:t>2015</w:t>
      </w:r>
      <w:r w:rsidR="00CF53CA">
        <w:rPr>
          <w:rFonts w:ascii="仿宋_GB2312" w:hAnsi="华文中宋" w:hint="eastAsia"/>
          <w:bCs/>
          <w:sz w:val="24"/>
        </w:rPr>
        <w:t xml:space="preserve"> </w:t>
      </w:r>
      <w:r w:rsidR="00BC3CDE" w:rsidRPr="00226E55">
        <w:rPr>
          <w:rFonts w:ascii="仿宋_GB2312" w:hAnsi="华文中宋" w:hint="eastAsia"/>
          <w:bCs/>
          <w:sz w:val="24"/>
        </w:rPr>
        <w:t xml:space="preserve">年 </w:t>
      </w:r>
      <w:r w:rsidR="000825FC">
        <w:rPr>
          <w:rFonts w:ascii="仿宋_GB2312" w:hAnsi="华文中宋" w:hint="eastAsia"/>
          <w:bCs/>
          <w:sz w:val="24"/>
        </w:rPr>
        <w:t>3</w:t>
      </w:r>
      <w:r w:rsidR="00BC3CDE" w:rsidRPr="00226E55">
        <w:rPr>
          <w:rFonts w:ascii="仿宋_GB2312" w:hAnsi="华文中宋" w:hint="eastAsia"/>
          <w:bCs/>
          <w:sz w:val="24"/>
        </w:rPr>
        <w:t xml:space="preserve"> </w:t>
      </w:r>
      <w:r w:rsidR="00CF53CA">
        <w:rPr>
          <w:rFonts w:ascii="仿宋_GB2312" w:hAnsi="华文中宋" w:hint="eastAsia"/>
          <w:bCs/>
          <w:sz w:val="24"/>
        </w:rPr>
        <w:t xml:space="preserve"> </w:t>
      </w:r>
      <w:r w:rsidR="00BC3CDE" w:rsidRPr="00226E55">
        <w:rPr>
          <w:rFonts w:ascii="仿宋_GB2312" w:hAnsi="华文中宋" w:hint="eastAsia"/>
          <w:bCs/>
          <w:sz w:val="24"/>
        </w:rPr>
        <w:t xml:space="preserve">月 </w:t>
      </w:r>
      <w:r w:rsidR="000825FC">
        <w:rPr>
          <w:rFonts w:ascii="仿宋_GB2312" w:hAnsi="华文中宋" w:hint="eastAsia"/>
          <w:bCs/>
          <w:sz w:val="24"/>
        </w:rPr>
        <w:t>31</w:t>
      </w:r>
      <w:r w:rsidR="00BC3CDE" w:rsidRPr="00226E55">
        <w:rPr>
          <w:rFonts w:ascii="仿宋_GB2312" w:hAnsi="华文中宋" w:hint="eastAsia"/>
          <w:bCs/>
          <w:sz w:val="24"/>
        </w:rPr>
        <w:t xml:space="preserve"> </w:t>
      </w:r>
      <w:r w:rsidR="00CF53CA">
        <w:rPr>
          <w:rFonts w:ascii="仿宋_GB2312" w:hAnsi="华文中宋" w:hint="eastAsia"/>
          <w:bCs/>
          <w:sz w:val="24"/>
        </w:rPr>
        <w:t xml:space="preserve"> </w:t>
      </w:r>
      <w:r w:rsidR="00BC3CDE" w:rsidRPr="00226E55">
        <w:rPr>
          <w:rFonts w:ascii="仿宋_GB2312" w:hAnsi="华文中宋" w:hint="eastAsia"/>
          <w:bCs/>
          <w:sz w:val="24"/>
        </w:rPr>
        <w:t>日</w:t>
      </w:r>
    </w:p>
    <w:tbl>
      <w:tblPr>
        <w:tblW w:w="9829" w:type="dxa"/>
        <w:jc w:val="center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5"/>
        <w:gridCol w:w="1484"/>
        <w:gridCol w:w="1251"/>
        <w:gridCol w:w="1080"/>
        <w:gridCol w:w="123"/>
        <w:gridCol w:w="237"/>
        <w:gridCol w:w="1440"/>
        <w:gridCol w:w="75"/>
        <w:gridCol w:w="1291"/>
        <w:gridCol w:w="1241"/>
        <w:gridCol w:w="1082"/>
      </w:tblGrid>
      <w:tr w:rsidR="00DA3CEB" w:rsidRPr="00226E55" w:rsidTr="009E5CF9">
        <w:trPr>
          <w:cantSplit/>
          <w:trHeight w:val="31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F1D5C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019D7" w:rsidRDefault="002019D7" w:rsidP="002019D7">
            <w:pPr>
              <w:spacing w:line="360" w:lineRule="auto"/>
              <w:ind w:firstLine="1082"/>
              <w:rPr>
                <w:rFonts w:ascii="宋体" w:eastAsia="宋体" w:hAnsi="宋体"/>
                <w:spacing w:val="38"/>
              </w:rPr>
            </w:pPr>
            <w:r w:rsidRPr="002019D7">
              <w:rPr>
                <w:rFonts w:ascii="宋体" w:eastAsia="宋体" w:hAnsi="宋体" w:hint="eastAsia"/>
                <w:sz w:val="24"/>
              </w:rPr>
              <w:t>浙江传统民居（沿海石屋群）的改造与保护探究</w:t>
            </w:r>
          </w:p>
        </w:tc>
      </w:tr>
      <w:tr w:rsidR="00DA3CEB" w:rsidRPr="00226E55" w:rsidTr="009E5CF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部门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2019D7" w:rsidP="00C3780B">
            <w:pPr>
              <w:tabs>
                <w:tab w:val="left" w:pos="5940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019D7">
              <w:rPr>
                <w:rFonts w:ascii="宋体" w:eastAsia="宋体" w:hAnsi="宋体" w:hint="eastAsia"/>
                <w:sz w:val="21"/>
                <w:szCs w:val="21"/>
              </w:rPr>
              <w:t>浙江省社科联规划重点课题</w:t>
            </w:r>
          </w:p>
        </w:tc>
      </w:tr>
      <w:tr w:rsidR="00DA3CEB" w:rsidRPr="00226E55" w:rsidTr="009E5CF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施期限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A052FB" w:rsidP="003C46F5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052FB">
              <w:rPr>
                <w:rFonts w:ascii="宋体" w:eastAsia="宋体" w:hAnsi="宋体"/>
                <w:sz w:val="21"/>
                <w:szCs w:val="21"/>
              </w:rPr>
              <w:t>2014.</w:t>
            </w:r>
            <w:r w:rsidR="002019D7"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>
              <w:rPr>
                <w:rFonts w:ascii="宋体" w:eastAsia="宋体" w:hAnsi="宋体"/>
                <w:sz w:val="21"/>
                <w:szCs w:val="21"/>
              </w:rPr>
              <w:t>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15.</w:t>
            </w:r>
            <w:r w:rsidR="002019D7"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</w:tr>
      <w:tr w:rsidR="002F663E" w:rsidRPr="00226E55" w:rsidTr="009E5CF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单位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Default="00A052F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9E5CF9" w:rsidRPr="00226E55" w:rsidTr="00A052FB">
        <w:trPr>
          <w:cantSplit/>
          <w:trHeight w:val="2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EC1725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及课题组成员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3E" w:rsidRPr="00226E55" w:rsidRDefault="002F663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担任务</w:t>
            </w:r>
          </w:p>
        </w:tc>
      </w:tr>
      <w:tr w:rsidR="00CF53CA" w:rsidRPr="00226E55" w:rsidTr="00A052FB">
        <w:trPr>
          <w:cantSplit/>
          <w:trHeight w:val="27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A052FB" w:rsidRDefault="00A052FB" w:rsidP="00306CF0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A052FB">
              <w:rPr>
                <w:rFonts w:ascii="宋体" w:eastAsia="宋体" w:hAnsi="宋体" w:hint="eastAsia"/>
                <w:bCs/>
                <w:sz w:val="24"/>
              </w:rPr>
              <w:t>高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A052FB" w:rsidRDefault="00A052FB" w:rsidP="00441FB3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A052FB">
              <w:rPr>
                <w:rFonts w:ascii="宋体" w:eastAsia="宋体" w:hAnsi="宋体" w:hint="eastAsia"/>
                <w:sz w:val="24"/>
              </w:rPr>
              <w:t>讲师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A052FB" w:rsidRDefault="00A052FB" w:rsidP="00441FB3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A052FB">
              <w:rPr>
                <w:rFonts w:ascii="宋体" w:eastAsia="宋体" w:hAnsi="宋体" w:hint="eastAsia"/>
                <w:sz w:val="24"/>
              </w:rPr>
              <w:t>中国美术学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A052FB" w:rsidRDefault="00A052FB" w:rsidP="00441FB3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A052FB">
              <w:rPr>
                <w:rFonts w:ascii="宋体" w:eastAsia="宋体" w:hAnsi="宋体" w:hint="eastAsia"/>
                <w:sz w:val="24"/>
              </w:rPr>
              <w:t>主持课题</w:t>
            </w:r>
          </w:p>
        </w:tc>
      </w:tr>
      <w:tr w:rsidR="00CF53CA" w:rsidRPr="00226E55" w:rsidTr="00A052FB">
        <w:trPr>
          <w:cantSplit/>
          <w:trHeight w:val="28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A052FB" w:rsidRDefault="00A052FB" w:rsidP="00306CF0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A052FB">
              <w:rPr>
                <w:rFonts w:ascii="宋体" w:eastAsia="宋体" w:hAnsi="宋体" w:hint="eastAsia"/>
                <w:sz w:val="24"/>
              </w:rPr>
              <w:t>梁 怡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A052FB" w:rsidRDefault="00A052FB" w:rsidP="00441FB3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A052FB">
              <w:rPr>
                <w:rFonts w:ascii="宋体" w:eastAsia="宋体" w:hAnsi="宋体" w:hint="eastAsia"/>
                <w:sz w:val="24"/>
              </w:rPr>
              <w:t>副教授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A052FB" w:rsidRDefault="00A052FB" w:rsidP="00441FB3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A052FB">
              <w:rPr>
                <w:rFonts w:ascii="宋体" w:eastAsia="宋体" w:hAnsi="宋体" w:hint="eastAsia"/>
                <w:sz w:val="24"/>
              </w:rPr>
              <w:t>中国美术学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A052FB" w:rsidRDefault="00A052FB" w:rsidP="00441FB3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A052FB">
              <w:rPr>
                <w:rFonts w:ascii="宋体" w:eastAsia="宋体" w:hAnsi="宋体" w:hint="eastAsia"/>
                <w:sz w:val="24"/>
              </w:rPr>
              <w:t>参与课题</w:t>
            </w:r>
          </w:p>
        </w:tc>
      </w:tr>
      <w:tr w:rsidR="00CF53CA" w:rsidRPr="00226E55" w:rsidTr="00A052FB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A052FB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441FB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5CF9" w:rsidRPr="00226E55" w:rsidTr="00A052FB">
        <w:trPr>
          <w:cantSplit/>
          <w:trHeight w:val="51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总额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 w:rsidR="00136AA6"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其中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拨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CF53CA" w:rsidP="0085283E">
            <w:pPr>
              <w:spacing w:line="240" w:lineRule="exact"/>
              <w:ind w:right="420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136AA6"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其他经费</w:t>
            </w:r>
          </w:p>
          <w:p w:rsidR="00DA3CEB" w:rsidRPr="00226E55" w:rsidRDefault="00DA3CEB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26E55">
              <w:rPr>
                <w:rFonts w:ascii="宋体" w:eastAsia="宋体" w:hAnsi="宋体" w:hint="eastAsia"/>
                <w:sz w:val="21"/>
                <w:szCs w:val="21"/>
              </w:rPr>
              <w:t>来源</w:t>
            </w:r>
            <w:r w:rsidR="0074203B">
              <w:rPr>
                <w:rFonts w:ascii="宋体" w:eastAsia="宋体" w:hAnsi="宋体" w:hint="eastAsia"/>
                <w:sz w:val="21"/>
                <w:szCs w:val="21"/>
              </w:rPr>
              <w:t>及金额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B" w:rsidRDefault="00136AA6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  <w:p w:rsidR="00DA3CEB" w:rsidRPr="00226E55" w:rsidRDefault="00DA3CEB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53CA" w:rsidRPr="00226E55" w:rsidTr="00A052FB">
        <w:trPr>
          <w:cantSplit/>
          <w:trHeight w:val="34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预算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A0461F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136AA6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1B4715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A052FB">
        <w:trPr>
          <w:cantSplit/>
          <w:trHeight w:val="29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A0461F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A0461F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A052FB">
        <w:trPr>
          <w:cantSplit/>
          <w:trHeight w:val="31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136AA6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1B4715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A0461F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A052FB">
        <w:trPr>
          <w:cantSplit/>
          <w:trHeight w:val="30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A0461F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A0461F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A052FB">
        <w:trPr>
          <w:cantSplit/>
          <w:trHeight w:val="26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E43306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1B4715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A0461F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CF53CA" w:rsidRPr="00226E55" w:rsidTr="00A052FB">
        <w:trPr>
          <w:cantSplit/>
          <w:trHeight w:val="31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26E55" w:rsidRDefault="00B279A4" w:rsidP="00441FB3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136AA6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Default="00CF53CA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06CF0" w:rsidRPr="00226E55" w:rsidTr="00A052FB">
        <w:trPr>
          <w:cantSplit/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过程</w:t>
            </w:r>
          </w:p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到位情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拨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9E5CF9" w:rsidP="007F2F97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946677">
              <w:rPr>
                <w:rFonts w:ascii="宋体" w:eastAsia="宋体" w:hAnsi="宋体" w:hint="eastAsia"/>
                <w:sz w:val="21"/>
                <w:szCs w:val="21"/>
              </w:rPr>
              <w:t>0.3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未拨入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9E5CF9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 w:rsidR="00946677">
              <w:rPr>
                <w:rFonts w:ascii="宋体" w:eastAsia="宋体" w:hAnsi="宋体" w:hint="eastAsia"/>
                <w:sz w:val="21"/>
                <w:szCs w:val="21"/>
              </w:rPr>
              <w:t>0.3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经费使用总额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CF53CA" w:rsidP="007F2F97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 w:rsidR="00946677"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9E5CF9">
        <w:trPr>
          <w:cantSplit/>
          <w:trHeight w:val="5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阶段性成果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306CF0" w:rsidRPr="00226E55" w:rsidRDefault="00306CF0" w:rsidP="00CF53C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06CF0" w:rsidRPr="00226E55" w:rsidTr="00F46305">
        <w:trPr>
          <w:cantSplit/>
          <w:trHeight w:val="37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算支出情况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F5261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2F6480" w:rsidP="0085283E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2321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F5261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F5261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52610">
        <w:trPr>
          <w:cantSplit/>
          <w:trHeight w:val="48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AE6044" w:rsidP="00CF53CA">
            <w:pPr>
              <w:tabs>
                <w:tab w:val="left" w:pos="750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2F6480">
              <w:rPr>
                <w:rFonts w:ascii="宋体" w:eastAsia="宋体" w:hAnsi="宋体" w:hint="eastAsia"/>
                <w:sz w:val="21"/>
                <w:szCs w:val="21"/>
              </w:rPr>
              <w:t>.0379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F5261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F52610" w:rsidP="009E5CF9">
            <w:pPr>
              <w:tabs>
                <w:tab w:val="left" w:pos="750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F5261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F52610" w:rsidP="009E5CF9">
            <w:pPr>
              <w:tabs>
                <w:tab w:val="left" w:pos="750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AE6044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F52610" w:rsidP="009E5CF9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F46305">
        <w:trPr>
          <w:cantSplit/>
          <w:trHeight w:val="35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F52610" w:rsidP="009E5CF9">
            <w:pPr>
              <w:tabs>
                <w:tab w:val="left" w:pos="780"/>
                <w:tab w:val="center" w:pos="2437"/>
              </w:tabs>
              <w:wordWrap w:val="0"/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AE6044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="00CF53CA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tabs>
                <w:tab w:val="left" w:pos="780"/>
                <w:tab w:val="center" w:pos="2437"/>
              </w:tabs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外协费拨出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F52610" w:rsidP="009E5CF9">
            <w:pPr>
              <w:tabs>
                <w:tab w:val="left" w:pos="780"/>
                <w:tab w:val="center" w:pos="2437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306C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306CF0" w:rsidRPr="00226E55" w:rsidTr="009E5CF9">
        <w:trPr>
          <w:cantSplit/>
          <w:trHeight w:val="40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Pr="00226E55" w:rsidRDefault="00306CF0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额设备和材料名称和价格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0" w:rsidRDefault="00306CF0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E5CF9" w:rsidRDefault="00A0461F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  <w:p w:rsidR="009E5CF9" w:rsidRDefault="009E5CF9" w:rsidP="00306CF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D0732" w:rsidRPr="00226E55" w:rsidTr="002E22CF">
        <w:trPr>
          <w:cantSplit/>
          <w:trHeight w:val="117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Pr="00226E55" w:rsidRDefault="009D0732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</w:t>
            </w:r>
            <w:r w:rsidR="00B5307D">
              <w:rPr>
                <w:rFonts w:ascii="宋体" w:eastAsia="宋体" w:hAnsi="宋体" w:hint="eastAsia"/>
                <w:sz w:val="21"/>
                <w:szCs w:val="21"/>
              </w:rPr>
              <w:t>验收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Pr="00226E55" w:rsidRDefault="009D0732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获得的标志性成果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A4" w:rsidRDefault="00E43306" w:rsidP="002E22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="002E22CF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="002E22CF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论文&lt;&lt;</w:t>
            </w:r>
            <w:r w:rsidR="002E22CF" w:rsidRPr="002E22CF">
              <w:rPr>
                <w:rFonts w:ascii="宋体" w:eastAsia="宋体" w:hAnsi="宋体" w:hint="eastAsia"/>
                <w:sz w:val="22"/>
                <w:szCs w:val="28"/>
              </w:rPr>
              <w:t>浙江传统民居（沿海石屋群）改造与保护探究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&gt;&gt;</w:t>
            </w:r>
          </w:p>
          <w:p w:rsidR="00EF4B59" w:rsidRPr="002E22CF" w:rsidRDefault="00E43306" w:rsidP="002E22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发表于&lt;&lt;</w:t>
            </w:r>
            <w:r w:rsidR="002E22CF">
              <w:rPr>
                <w:rFonts w:ascii="宋体" w:eastAsia="宋体" w:hAnsi="宋体" w:hint="eastAsia"/>
                <w:sz w:val="21"/>
                <w:szCs w:val="21"/>
              </w:rPr>
              <w:t>建筑与文化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&gt;&gt;杂志</w:t>
            </w:r>
          </w:p>
        </w:tc>
      </w:tr>
      <w:tr w:rsidR="009D0732" w:rsidRPr="00226E55" w:rsidTr="00B279A4">
        <w:trPr>
          <w:cantSplit/>
          <w:trHeight w:val="73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2" w:rsidRDefault="009D0732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结算情况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0E" w:rsidRPr="00226E55" w:rsidRDefault="00CB3A0E" w:rsidP="009E5CF9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5CF9" w:rsidRPr="00226E55" w:rsidTr="00951618">
        <w:trPr>
          <w:cantSplit/>
          <w:trHeight w:val="45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时间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织单位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Pr="00226E55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A5841" w:rsidRPr="00226E55" w:rsidTr="009E5CF9">
        <w:trPr>
          <w:cantSplit/>
          <w:trHeight w:val="3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成员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1" w:rsidRDefault="007A5841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CB3A0E" w:rsidRPr="00226E55" w:rsidRDefault="00CB3A0E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1538" w:rsidRPr="00226E55" w:rsidTr="009E5CF9">
        <w:trPr>
          <w:cantSplit/>
          <w:trHeight w:val="47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9E5CF9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意见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8" w:rsidRDefault="00911538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93B64" w:rsidRPr="00226E55" w:rsidRDefault="00893B64" w:rsidP="00306C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226E55" w:rsidRPr="00EF4B59" w:rsidRDefault="00EF4B59" w:rsidP="000E2912">
      <w:pPr>
        <w:spacing w:afterLines="50"/>
        <w:rPr>
          <w:rFonts w:ascii="仿宋_GB2312"/>
          <w:sz w:val="24"/>
        </w:rPr>
      </w:pPr>
      <w:r w:rsidRPr="00EF4B59">
        <w:rPr>
          <w:rFonts w:ascii="仿宋_GB2312" w:hint="eastAsia"/>
          <w:sz w:val="24"/>
        </w:rPr>
        <w:t>注：涉及商业秘密的，委托单位、项目名称等敏感关键词用“*”替代。</w:t>
      </w:r>
    </w:p>
    <w:sectPr w:rsidR="00226E55" w:rsidRPr="00EF4B59" w:rsidSect="009E5CF9">
      <w:headerReference w:type="default" r:id="rId7"/>
      <w:pgSz w:w="11906" w:h="16838"/>
      <w:pgMar w:top="624" w:right="1418" w:bottom="7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C28" w:rsidRDefault="00E73C28">
      <w:r>
        <w:separator/>
      </w:r>
    </w:p>
  </w:endnote>
  <w:endnote w:type="continuationSeparator" w:id="1">
    <w:p w:rsidR="00E73C28" w:rsidRDefault="00E7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C28" w:rsidRDefault="00E73C28">
      <w:r>
        <w:separator/>
      </w:r>
    </w:p>
  </w:footnote>
  <w:footnote w:type="continuationSeparator" w:id="1">
    <w:p w:rsidR="00E73C28" w:rsidRDefault="00E73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F1" w:rsidRPr="005B5C9C" w:rsidRDefault="005B5C9C" w:rsidP="002D0689">
    <w:pPr>
      <w:pStyle w:val="a3"/>
      <w:pBdr>
        <w:bottom w:val="none" w:sz="0" w:space="0" w:color="auto"/>
      </w:pBdr>
      <w:jc w:val="both"/>
      <w:rPr>
        <w:rFonts w:ascii="黑体" w:eastAsia="黑体" w:hAnsi="仿宋"/>
        <w:sz w:val="32"/>
        <w:szCs w:val="32"/>
      </w:rPr>
    </w:pPr>
    <w:r w:rsidRPr="005B5C9C">
      <w:rPr>
        <w:rFonts w:ascii="黑体" w:eastAsia="黑体" w:hAnsi="仿宋" w:hint="eastAsia"/>
        <w:sz w:val="32"/>
        <w:szCs w:val="32"/>
      </w:rPr>
      <w:t>附件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685"/>
    <w:rsid w:val="0000628F"/>
    <w:rsid w:val="000073D2"/>
    <w:rsid w:val="0002770F"/>
    <w:rsid w:val="00042B3D"/>
    <w:rsid w:val="000825FC"/>
    <w:rsid w:val="000A5AE7"/>
    <w:rsid w:val="000E2912"/>
    <w:rsid w:val="000E5D1E"/>
    <w:rsid w:val="00114C1F"/>
    <w:rsid w:val="00136AA6"/>
    <w:rsid w:val="00155C4F"/>
    <w:rsid w:val="00163EA8"/>
    <w:rsid w:val="00193264"/>
    <w:rsid w:val="001B15E8"/>
    <w:rsid w:val="001B4715"/>
    <w:rsid w:val="001B7C80"/>
    <w:rsid w:val="001C654F"/>
    <w:rsid w:val="001D0DC6"/>
    <w:rsid w:val="002019D7"/>
    <w:rsid w:val="00226E55"/>
    <w:rsid w:val="00227496"/>
    <w:rsid w:val="0028497F"/>
    <w:rsid w:val="002D0689"/>
    <w:rsid w:val="002E22CF"/>
    <w:rsid w:val="002F6480"/>
    <w:rsid w:val="002F663E"/>
    <w:rsid w:val="00306CF0"/>
    <w:rsid w:val="003611C1"/>
    <w:rsid w:val="00367394"/>
    <w:rsid w:val="003801C0"/>
    <w:rsid w:val="0038423E"/>
    <w:rsid w:val="003A4AFC"/>
    <w:rsid w:val="003B3ACD"/>
    <w:rsid w:val="003C46F5"/>
    <w:rsid w:val="003C7A59"/>
    <w:rsid w:val="00400052"/>
    <w:rsid w:val="00406580"/>
    <w:rsid w:val="0043319A"/>
    <w:rsid w:val="00441FB3"/>
    <w:rsid w:val="004424C3"/>
    <w:rsid w:val="00470680"/>
    <w:rsid w:val="004B4534"/>
    <w:rsid w:val="004E0550"/>
    <w:rsid w:val="005265F1"/>
    <w:rsid w:val="005476B2"/>
    <w:rsid w:val="00553064"/>
    <w:rsid w:val="005916BA"/>
    <w:rsid w:val="005B5C9C"/>
    <w:rsid w:val="005D4705"/>
    <w:rsid w:val="005E31AA"/>
    <w:rsid w:val="006039E1"/>
    <w:rsid w:val="00612713"/>
    <w:rsid w:val="006826EA"/>
    <w:rsid w:val="006C6207"/>
    <w:rsid w:val="00737379"/>
    <w:rsid w:val="0074120C"/>
    <w:rsid w:val="0074203B"/>
    <w:rsid w:val="00750E76"/>
    <w:rsid w:val="00780A9C"/>
    <w:rsid w:val="00795C22"/>
    <w:rsid w:val="007A5841"/>
    <w:rsid w:val="007B4D15"/>
    <w:rsid w:val="007D56DB"/>
    <w:rsid w:val="007F1D51"/>
    <w:rsid w:val="007F1D5C"/>
    <w:rsid w:val="007F2F97"/>
    <w:rsid w:val="00823528"/>
    <w:rsid w:val="00825719"/>
    <w:rsid w:val="0084792E"/>
    <w:rsid w:val="0085283E"/>
    <w:rsid w:val="0085798C"/>
    <w:rsid w:val="00893B64"/>
    <w:rsid w:val="00911538"/>
    <w:rsid w:val="00915A6F"/>
    <w:rsid w:val="00946677"/>
    <w:rsid w:val="00951618"/>
    <w:rsid w:val="009B7A9D"/>
    <w:rsid w:val="009D0732"/>
    <w:rsid w:val="009D3E6C"/>
    <w:rsid w:val="009E54E4"/>
    <w:rsid w:val="009E5CF9"/>
    <w:rsid w:val="009F124C"/>
    <w:rsid w:val="009F2C69"/>
    <w:rsid w:val="009F7F6F"/>
    <w:rsid w:val="00A0461F"/>
    <w:rsid w:val="00A052FB"/>
    <w:rsid w:val="00A22D5E"/>
    <w:rsid w:val="00A37EC8"/>
    <w:rsid w:val="00AA72EE"/>
    <w:rsid w:val="00AE6044"/>
    <w:rsid w:val="00B12E25"/>
    <w:rsid w:val="00B24629"/>
    <w:rsid w:val="00B279A4"/>
    <w:rsid w:val="00B5307D"/>
    <w:rsid w:val="00B93FAF"/>
    <w:rsid w:val="00BB0AE7"/>
    <w:rsid w:val="00BC3CDE"/>
    <w:rsid w:val="00BD4672"/>
    <w:rsid w:val="00BE6A96"/>
    <w:rsid w:val="00C0411A"/>
    <w:rsid w:val="00C2558E"/>
    <w:rsid w:val="00C35FA0"/>
    <w:rsid w:val="00C3780B"/>
    <w:rsid w:val="00C63A2D"/>
    <w:rsid w:val="00CA109F"/>
    <w:rsid w:val="00CB19A3"/>
    <w:rsid w:val="00CB3A0E"/>
    <w:rsid w:val="00CF0235"/>
    <w:rsid w:val="00CF53CA"/>
    <w:rsid w:val="00D10B98"/>
    <w:rsid w:val="00D27685"/>
    <w:rsid w:val="00D46945"/>
    <w:rsid w:val="00D77F40"/>
    <w:rsid w:val="00DA3CEB"/>
    <w:rsid w:val="00DC777E"/>
    <w:rsid w:val="00DD6D68"/>
    <w:rsid w:val="00E43306"/>
    <w:rsid w:val="00E72D90"/>
    <w:rsid w:val="00E73C28"/>
    <w:rsid w:val="00E90412"/>
    <w:rsid w:val="00E938E1"/>
    <w:rsid w:val="00EC1725"/>
    <w:rsid w:val="00EE4CD5"/>
    <w:rsid w:val="00EF4B59"/>
    <w:rsid w:val="00F23C04"/>
    <w:rsid w:val="00F46305"/>
    <w:rsid w:val="00F463E3"/>
    <w:rsid w:val="00F52610"/>
    <w:rsid w:val="00F554DA"/>
    <w:rsid w:val="00F90DBE"/>
    <w:rsid w:val="00F91B89"/>
    <w:rsid w:val="00FB765D"/>
    <w:rsid w:val="00FE4BF1"/>
    <w:rsid w:val="00FE6AEA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85"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rsid w:val="00F90DB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068F-2F0C-40C1-88DC-7306508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高校科研经费使用信息公开一览表</dc:title>
  <dc:creator>Lenovo User</dc:creator>
  <cp:lastModifiedBy>kyczc</cp:lastModifiedBy>
  <cp:revision>3</cp:revision>
  <cp:lastPrinted>2012-12-19T09:11:00Z</cp:lastPrinted>
  <dcterms:created xsi:type="dcterms:W3CDTF">2015-04-15T01:35:00Z</dcterms:created>
  <dcterms:modified xsi:type="dcterms:W3CDTF">2015-04-15T01:36:00Z</dcterms:modified>
</cp:coreProperties>
</file>